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3047" w14:textId="77777777" w:rsidR="00BC4653" w:rsidRPr="00C515BF" w:rsidRDefault="00BC4653" w:rsidP="00AB7AD7">
      <w:pPr>
        <w:pStyle w:val="Nagwek"/>
        <w:ind w:firstLine="284"/>
        <w:jc w:val="both"/>
        <w:rPr>
          <w:rFonts w:ascii="Times New Roman" w:hAnsi="Times New Roman" w:cs="Times New Roman"/>
        </w:rPr>
      </w:pPr>
    </w:p>
    <w:p w14:paraId="01E064AE" w14:textId="56EF7FA2" w:rsidR="00BC4653" w:rsidRPr="00C515BF" w:rsidRDefault="00BC4653" w:rsidP="00AB7AD7">
      <w:pPr>
        <w:ind w:firstLine="284"/>
        <w:jc w:val="both"/>
        <w:rPr>
          <w:b/>
          <w:sz w:val="22"/>
          <w:szCs w:val="22"/>
        </w:rPr>
      </w:pPr>
      <w:r w:rsidRPr="00C515BF">
        <w:rPr>
          <w:b/>
          <w:sz w:val="22"/>
          <w:szCs w:val="22"/>
        </w:rPr>
        <w:t xml:space="preserve">   </w:t>
      </w:r>
    </w:p>
    <w:p w14:paraId="18830A0E" w14:textId="2B038FE0" w:rsidR="00BC4653" w:rsidRPr="00122A1D" w:rsidRDefault="00122A1D" w:rsidP="00DE24E0">
      <w:pPr>
        <w:ind w:firstLine="284"/>
        <w:jc w:val="center"/>
        <w:rPr>
          <w:b/>
          <w:sz w:val="22"/>
          <w:szCs w:val="22"/>
        </w:rPr>
      </w:pPr>
      <w:r w:rsidRPr="00122A1D">
        <w:rPr>
          <w:b/>
          <w:sz w:val="22"/>
          <w:szCs w:val="22"/>
        </w:rPr>
        <w:t>Wynik zapytania ofertowego dotyczącego:</w:t>
      </w:r>
    </w:p>
    <w:p w14:paraId="71479CE0" w14:textId="77777777" w:rsidR="00BC4653" w:rsidRPr="00122A1D" w:rsidRDefault="00BC4653" w:rsidP="00AB7AD7">
      <w:pPr>
        <w:ind w:firstLine="284"/>
        <w:jc w:val="both"/>
        <w:rPr>
          <w:sz w:val="22"/>
          <w:szCs w:val="22"/>
        </w:rPr>
      </w:pPr>
    </w:p>
    <w:p w14:paraId="36D0395F" w14:textId="77777777" w:rsidR="00BC4653" w:rsidRPr="00122A1D" w:rsidRDefault="00BC4653" w:rsidP="00AB7AD7">
      <w:pPr>
        <w:jc w:val="both"/>
        <w:rPr>
          <w:b/>
          <w:sz w:val="22"/>
          <w:szCs w:val="22"/>
          <w:u w:val="single"/>
        </w:rPr>
      </w:pPr>
    </w:p>
    <w:p w14:paraId="204C7B5A" w14:textId="77777777" w:rsidR="00BC4653" w:rsidRPr="00122A1D" w:rsidRDefault="00BC4653" w:rsidP="00AB7AD7">
      <w:pPr>
        <w:jc w:val="both"/>
        <w:rPr>
          <w:b/>
          <w:sz w:val="22"/>
          <w:szCs w:val="22"/>
          <w:u w:val="single"/>
        </w:rPr>
      </w:pPr>
    </w:p>
    <w:p w14:paraId="263CB53C" w14:textId="26E5703F" w:rsidR="00E06EE6" w:rsidRPr="00122A1D" w:rsidRDefault="00122A1D" w:rsidP="00CF2572">
      <w:pPr>
        <w:jc w:val="center"/>
        <w:rPr>
          <w:sz w:val="22"/>
          <w:szCs w:val="22"/>
        </w:rPr>
      </w:pPr>
      <w:r w:rsidRPr="00122A1D">
        <w:rPr>
          <w:sz w:val="22"/>
          <w:szCs w:val="22"/>
        </w:rPr>
        <w:t>Usługi o</w:t>
      </w:r>
      <w:r w:rsidR="000E77E8">
        <w:rPr>
          <w:sz w:val="22"/>
          <w:szCs w:val="22"/>
        </w:rPr>
        <w:t xml:space="preserve"> wartości nieprzekraczającej 130</w:t>
      </w:r>
      <w:r>
        <w:rPr>
          <w:sz w:val="22"/>
          <w:szCs w:val="22"/>
        </w:rPr>
        <w:t xml:space="preserve"> </w:t>
      </w:r>
      <w:r w:rsidR="000E77E8">
        <w:rPr>
          <w:sz w:val="22"/>
          <w:szCs w:val="22"/>
        </w:rPr>
        <w:t>000 zł</w:t>
      </w:r>
      <w:r w:rsidRPr="00122A1D">
        <w:rPr>
          <w:sz w:val="22"/>
          <w:szCs w:val="22"/>
        </w:rPr>
        <w:t>:</w:t>
      </w:r>
    </w:p>
    <w:p w14:paraId="2227E30D" w14:textId="77777777" w:rsidR="00122A1D" w:rsidRPr="00122A1D" w:rsidRDefault="00122A1D" w:rsidP="00CF2572">
      <w:pPr>
        <w:jc w:val="center"/>
        <w:rPr>
          <w:sz w:val="22"/>
          <w:szCs w:val="22"/>
        </w:rPr>
      </w:pPr>
    </w:p>
    <w:p w14:paraId="00F7CD15" w14:textId="183D209D" w:rsidR="00E66FB2" w:rsidRPr="00FC48CC" w:rsidRDefault="00E66FB2" w:rsidP="00AB7AD7">
      <w:pPr>
        <w:spacing w:line="276" w:lineRule="auto"/>
        <w:jc w:val="both"/>
        <w:rPr>
          <w:sz w:val="22"/>
          <w:szCs w:val="22"/>
        </w:rPr>
      </w:pPr>
      <w:r w:rsidRPr="00122A1D">
        <w:rPr>
          <w:sz w:val="22"/>
          <w:szCs w:val="22"/>
        </w:rPr>
        <w:t xml:space="preserve">na realizację zadania pn.: </w:t>
      </w:r>
      <w:bookmarkStart w:id="0" w:name="_Hlk95465427"/>
      <w:r w:rsidR="00D03590" w:rsidRPr="00FC48CC">
        <w:rPr>
          <w:sz w:val="22"/>
          <w:szCs w:val="22"/>
        </w:rPr>
        <w:t xml:space="preserve">dostawa dwóch sztuk manetek sterowania pędnikiem azymutalnym </w:t>
      </w:r>
      <w:r w:rsidR="00D03590" w:rsidRPr="00A67BF5">
        <w:rPr>
          <w:sz w:val="22"/>
          <w:szCs w:val="22"/>
        </w:rPr>
        <w:t>(poz. 18 etap II w zestawieniu rzeczowo-finansowym)</w:t>
      </w:r>
      <w:r w:rsidR="00D03590">
        <w:rPr>
          <w:sz w:val="22"/>
          <w:szCs w:val="22"/>
        </w:rPr>
        <w:t xml:space="preserve"> </w:t>
      </w:r>
      <w:r w:rsidRPr="00FC48CC">
        <w:rPr>
          <w:sz w:val="22"/>
          <w:szCs w:val="22"/>
        </w:rPr>
        <w:t xml:space="preserve">w ramach projektu pn.: </w:t>
      </w:r>
      <w:r w:rsidRPr="00FC48CC">
        <w:rPr>
          <w:b/>
          <w:bCs/>
          <w:i/>
          <w:iCs/>
          <w:sz w:val="22"/>
          <w:szCs w:val="22"/>
        </w:rPr>
        <w:t>„</w:t>
      </w:r>
      <w:r w:rsidR="00BA51DA" w:rsidRPr="00FC48CC">
        <w:rPr>
          <w:b/>
          <w:bCs/>
          <w:i/>
          <w:iCs/>
          <w:sz w:val="22"/>
          <w:szCs w:val="22"/>
        </w:rPr>
        <w:t>Zastosowanie podwójnego (bliźniaczego) zestawu trałowego włoka dennego do oceny selektywności innowacyjnych worków dorszowych oraz struktury odławianej populacji dorsza bałtyckiego</w:t>
      </w:r>
      <w:r w:rsidRPr="00FC48CC">
        <w:rPr>
          <w:b/>
          <w:bCs/>
          <w:i/>
          <w:iCs/>
          <w:sz w:val="22"/>
          <w:szCs w:val="22"/>
        </w:rPr>
        <w:t>”</w:t>
      </w:r>
      <w:r w:rsidRPr="00FC48CC">
        <w:rPr>
          <w:sz w:val="22"/>
          <w:szCs w:val="22"/>
        </w:rPr>
        <w:t>, finansowanego z Programu Operacyjnego Rybactwo i Morze 2014-2020.</w:t>
      </w:r>
    </w:p>
    <w:bookmarkEnd w:id="0"/>
    <w:p w14:paraId="0E075A36" w14:textId="77777777" w:rsidR="00E66FB2" w:rsidRPr="00122A1D" w:rsidRDefault="00E66FB2" w:rsidP="00AB7AD7">
      <w:pPr>
        <w:spacing w:line="276" w:lineRule="auto"/>
        <w:jc w:val="both"/>
        <w:rPr>
          <w:sz w:val="22"/>
          <w:szCs w:val="22"/>
        </w:rPr>
      </w:pPr>
    </w:p>
    <w:p w14:paraId="303ED939" w14:textId="3AC948DB" w:rsidR="00E66FB2" w:rsidRP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 w:rsidRPr="00122A1D">
        <w:rPr>
          <w:sz w:val="22"/>
          <w:szCs w:val="22"/>
        </w:rPr>
        <w:t>W wyniku przeprowadzonego zapytania ofertowego odpowiedź uzyskano od:</w:t>
      </w:r>
    </w:p>
    <w:p w14:paraId="56FCCD7A" w14:textId="7C222F73" w:rsidR="00122A1D" w:rsidRP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 w:rsidRPr="00122A1D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32009F">
        <w:rPr>
          <w:sz w:val="22"/>
          <w:szCs w:val="22"/>
        </w:rPr>
        <w:t>Enamor</w:t>
      </w:r>
      <w:proofErr w:type="spellEnd"/>
      <w:r w:rsidR="0032009F">
        <w:rPr>
          <w:sz w:val="22"/>
          <w:szCs w:val="22"/>
        </w:rPr>
        <w:t xml:space="preserve"> </w:t>
      </w:r>
      <w:r w:rsidR="00FC48CC">
        <w:rPr>
          <w:sz w:val="22"/>
          <w:szCs w:val="22"/>
        </w:rPr>
        <w:t>S</w:t>
      </w:r>
      <w:r w:rsidR="0032009F">
        <w:rPr>
          <w:sz w:val="22"/>
          <w:szCs w:val="22"/>
        </w:rPr>
        <w:t xml:space="preserve">p. z o.o. ul. Inżynierska 1 81-512 Gdynia  </w:t>
      </w:r>
    </w:p>
    <w:p w14:paraId="0ECA4C94" w14:textId="375236EA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 w:rsidRPr="00122A1D">
        <w:rPr>
          <w:sz w:val="22"/>
          <w:szCs w:val="22"/>
        </w:rPr>
        <w:t xml:space="preserve">2. </w:t>
      </w:r>
      <w:r w:rsidR="00A77A5E">
        <w:rPr>
          <w:sz w:val="22"/>
          <w:szCs w:val="22"/>
        </w:rPr>
        <w:t xml:space="preserve">PFF Sp. z o.o. ul. Ogrodnicza 83a/4 71-804 Szczecin </w:t>
      </w:r>
    </w:p>
    <w:p w14:paraId="3FEF76CE" w14:textId="60AD86CA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18D7EF" w14:textId="246D6B03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y są zgodne z zapytaniem ofertowym.</w:t>
      </w:r>
    </w:p>
    <w:p w14:paraId="14AF2484" w14:textId="1E1887F0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p w14:paraId="2E23CD91" w14:textId="762843D2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sze zestawienie zawiera ceny brutto oraz punktację ofert w przedmiotowym postępowaniu:</w:t>
      </w:r>
    </w:p>
    <w:p w14:paraId="01BEC8C1" w14:textId="0F28322A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22A1D" w14:paraId="02BDFACD" w14:textId="77777777" w:rsidTr="00CF6D63">
        <w:tc>
          <w:tcPr>
            <w:tcW w:w="1812" w:type="dxa"/>
          </w:tcPr>
          <w:p w14:paraId="06A40C02" w14:textId="5DBCE916" w:rsidR="00122A1D" w:rsidRDefault="00122A1D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3624" w:type="dxa"/>
            <w:gridSpan w:val="2"/>
          </w:tcPr>
          <w:p w14:paraId="23B9511A" w14:textId="30BE3562" w:rsidR="00122A1D" w:rsidRDefault="003E62C4" w:rsidP="00122A1D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a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C48CC">
              <w:rPr>
                <w:sz w:val="22"/>
                <w:szCs w:val="22"/>
              </w:rPr>
              <w:t>Sp. z o.o.</w:t>
            </w:r>
          </w:p>
        </w:tc>
        <w:tc>
          <w:tcPr>
            <w:tcW w:w="3624" w:type="dxa"/>
            <w:gridSpan w:val="2"/>
          </w:tcPr>
          <w:p w14:paraId="3387FB3C" w14:textId="46A29198" w:rsidR="00122A1D" w:rsidRDefault="006E3EE0" w:rsidP="00122A1D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FF </w:t>
            </w:r>
            <w:r w:rsidR="00FC48C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. z.o.o. </w:t>
            </w:r>
          </w:p>
        </w:tc>
      </w:tr>
      <w:tr w:rsidR="00122A1D" w14:paraId="2A2AB403" w14:textId="77777777" w:rsidTr="00A624BF">
        <w:tc>
          <w:tcPr>
            <w:tcW w:w="1812" w:type="dxa"/>
          </w:tcPr>
          <w:p w14:paraId="4D4B4152" w14:textId="2C9E17F9" w:rsidR="00122A1D" w:rsidRDefault="00122A1D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3624" w:type="dxa"/>
            <w:gridSpan w:val="2"/>
          </w:tcPr>
          <w:p w14:paraId="6C524BBF" w14:textId="676E2AFC" w:rsidR="00122A1D" w:rsidRDefault="00122A1D" w:rsidP="00122A1D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4" w:type="dxa"/>
            <w:gridSpan w:val="2"/>
          </w:tcPr>
          <w:p w14:paraId="69457F1F" w14:textId="0873E7B5" w:rsidR="00122A1D" w:rsidRDefault="00122A1D" w:rsidP="00122A1D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2A1D" w14:paraId="459361B3" w14:textId="77777777" w:rsidTr="00122A1D">
        <w:tc>
          <w:tcPr>
            <w:tcW w:w="1812" w:type="dxa"/>
          </w:tcPr>
          <w:p w14:paraId="43489235" w14:textId="1AC16213" w:rsidR="00122A1D" w:rsidRDefault="00122A1D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</w:t>
            </w:r>
          </w:p>
        </w:tc>
        <w:tc>
          <w:tcPr>
            <w:tcW w:w="1812" w:type="dxa"/>
          </w:tcPr>
          <w:p w14:paraId="521DE128" w14:textId="5536ED1B" w:rsidR="00122A1D" w:rsidRPr="00122A1D" w:rsidRDefault="006E3EE0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296,00</w:t>
            </w:r>
          </w:p>
        </w:tc>
        <w:tc>
          <w:tcPr>
            <w:tcW w:w="1812" w:type="dxa"/>
          </w:tcPr>
          <w:p w14:paraId="5F539691" w14:textId="0744C956" w:rsidR="00122A1D" w:rsidRPr="00122A1D" w:rsidRDefault="00122A1D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22A1D">
              <w:rPr>
                <w:b/>
                <w:sz w:val="22"/>
                <w:szCs w:val="22"/>
              </w:rPr>
              <w:t>100 pkt</w:t>
            </w:r>
          </w:p>
        </w:tc>
        <w:tc>
          <w:tcPr>
            <w:tcW w:w="1812" w:type="dxa"/>
          </w:tcPr>
          <w:p w14:paraId="24C42D1E" w14:textId="11018A0E" w:rsidR="00122A1D" w:rsidRPr="00122A1D" w:rsidRDefault="006E3EE0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200,00</w:t>
            </w:r>
          </w:p>
        </w:tc>
        <w:tc>
          <w:tcPr>
            <w:tcW w:w="1812" w:type="dxa"/>
          </w:tcPr>
          <w:p w14:paraId="150395B8" w14:textId="2FDD78B4" w:rsidR="00122A1D" w:rsidRPr="00122A1D" w:rsidRDefault="006E3EE0" w:rsidP="00AB7AD7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pkt</w:t>
            </w:r>
          </w:p>
        </w:tc>
      </w:tr>
      <w:tr w:rsidR="009953C2" w14:paraId="099CD6E8" w14:textId="77777777" w:rsidTr="00BF6535">
        <w:tc>
          <w:tcPr>
            <w:tcW w:w="1812" w:type="dxa"/>
          </w:tcPr>
          <w:p w14:paraId="705CFA00" w14:textId="4D2B861D" w:rsidR="009953C2" w:rsidRDefault="009953C2" w:rsidP="00122A1D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</w:t>
            </w:r>
          </w:p>
        </w:tc>
        <w:tc>
          <w:tcPr>
            <w:tcW w:w="3624" w:type="dxa"/>
            <w:gridSpan w:val="2"/>
          </w:tcPr>
          <w:p w14:paraId="3FAACEB6" w14:textId="3EDC88A1" w:rsidR="009953C2" w:rsidRDefault="009953C2" w:rsidP="009953C2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najkorzystniejsza</w:t>
            </w:r>
          </w:p>
        </w:tc>
        <w:tc>
          <w:tcPr>
            <w:tcW w:w="3624" w:type="dxa"/>
            <w:gridSpan w:val="2"/>
          </w:tcPr>
          <w:p w14:paraId="352939D8" w14:textId="11074FEE" w:rsidR="009953C2" w:rsidRDefault="009953C2" w:rsidP="009953C2">
            <w:pPr>
              <w:tabs>
                <w:tab w:val="right" w:pos="284"/>
                <w:tab w:val="left" w:pos="408"/>
              </w:tabs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wymogi</w:t>
            </w:r>
          </w:p>
        </w:tc>
      </w:tr>
    </w:tbl>
    <w:p w14:paraId="14192285" w14:textId="77777777" w:rsidR="00122A1D" w:rsidRP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p w14:paraId="33EBA755" w14:textId="727F2A56" w:rsidR="00122A1D" w:rsidRP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138829DE" w14:textId="6C8E707D" w:rsidR="00122A1D" w:rsidRPr="008D3750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 w:rsidRPr="00122A1D">
        <w:rPr>
          <w:b/>
          <w:sz w:val="22"/>
          <w:szCs w:val="22"/>
        </w:rPr>
        <w:t xml:space="preserve">Zamówienia w trybie </w:t>
      </w:r>
      <w:r w:rsidR="000E77E8">
        <w:rPr>
          <w:b/>
          <w:sz w:val="22"/>
          <w:szCs w:val="22"/>
        </w:rPr>
        <w:t>podstawowym z</w:t>
      </w:r>
      <w:r w:rsidR="000E77E8" w:rsidRPr="000E77E8">
        <w:rPr>
          <w:b/>
          <w:sz w:val="22"/>
          <w:szCs w:val="22"/>
        </w:rPr>
        <w:t xml:space="preserve">godnie z art. 2 ust. 1 pkt 1 </w:t>
      </w:r>
      <w:r w:rsidR="000E77E8">
        <w:rPr>
          <w:b/>
          <w:sz w:val="22"/>
          <w:szCs w:val="22"/>
        </w:rPr>
        <w:t xml:space="preserve">Prawa Zamówień Publicznych </w:t>
      </w:r>
      <w:r w:rsidRPr="00122A1D">
        <w:rPr>
          <w:b/>
          <w:sz w:val="22"/>
          <w:szCs w:val="22"/>
        </w:rPr>
        <w:t>udzielono wykonawcy:</w:t>
      </w:r>
      <w:r w:rsidR="006E3EE0" w:rsidRPr="006E3EE0">
        <w:rPr>
          <w:sz w:val="22"/>
          <w:szCs w:val="22"/>
        </w:rPr>
        <w:t xml:space="preserve"> </w:t>
      </w:r>
      <w:proofErr w:type="spellStart"/>
      <w:r w:rsidR="006E3EE0">
        <w:rPr>
          <w:sz w:val="22"/>
          <w:szCs w:val="22"/>
        </w:rPr>
        <w:t>Enamor</w:t>
      </w:r>
      <w:proofErr w:type="spellEnd"/>
      <w:r w:rsidR="006E3EE0">
        <w:rPr>
          <w:sz w:val="22"/>
          <w:szCs w:val="22"/>
        </w:rPr>
        <w:t xml:space="preserve"> </w:t>
      </w:r>
      <w:r w:rsidR="00FC48CC">
        <w:rPr>
          <w:sz w:val="22"/>
          <w:szCs w:val="22"/>
        </w:rPr>
        <w:t>S</w:t>
      </w:r>
      <w:r w:rsidR="006E3EE0">
        <w:rPr>
          <w:sz w:val="22"/>
          <w:szCs w:val="22"/>
        </w:rPr>
        <w:t xml:space="preserve">p. z o.o. ul. Inżynierska 1 81-512 Gdynia </w:t>
      </w:r>
      <w:r w:rsidR="008D3750">
        <w:rPr>
          <w:b/>
          <w:sz w:val="22"/>
          <w:szCs w:val="22"/>
        </w:rPr>
        <w:t xml:space="preserve"> </w:t>
      </w:r>
      <w:r w:rsidR="009953C2">
        <w:rPr>
          <w:sz w:val="22"/>
          <w:szCs w:val="22"/>
        </w:rPr>
        <w:t xml:space="preserve">ze względu na najniższą cenę. </w:t>
      </w:r>
    </w:p>
    <w:p w14:paraId="6477617A" w14:textId="52E37111" w:rsidR="00122A1D" w:rsidRP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</w:p>
    <w:p w14:paraId="4213A09A" w14:textId="2472D7DA" w:rsidR="00122A1D" w:rsidRPr="00122A1D" w:rsidRDefault="00055B29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oru dokonano w dniu </w:t>
      </w:r>
      <w:r w:rsidR="006E3EE0">
        <w:rPr>
          <w:sz w:val="22"/>
          <w:szCs w:val="22"/>
        </w:rPr>
        <w:t>21.07.2023 r.</w:t>
      </w:r>
    </w:p>
    <w:p w14:paraId="43AD44AC" w14:textId="69305692" w:rsidR="00122A1D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sz w:val="20"/>
          <w:szCs w:val="20"/>
          <w:u w:val="single"/>
        </w:rPr>
      </w:pPr>
    </w:p>
    <w:p w14:paraId="7E7601F1" w14:textId="77777777" w:rsidR="00122A1D" w:rsidRPr="00C515BF" w:rsidRDefault="00122A1D" w:rsidP="00AB7AD7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38C4B376" w14:textId="36B19D62" w:rsidR="00E06EE6" w:rsidRPr="00122A1D" w:rsidRDefault="00E06EE6" w:rsidP="00122A1D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color w:val="000000"/>
          <w:sz w:val="20"/>
          <w:szCs w:val="20"/>
          <w:u w:val="single"/>
        </w:rPr>
      </w:pPr>
    </w:p>
    <w:sectPr w:rsidR="00E06EE6" w:rsidRPr="00122A1D" w:rsidSect="000B4424">
      <w:headerReference w:type="default" r:id="rId8"/>
      <w:footerReference w:type="default" r:id="rId9"/>
      <w:pgSz w:w="11906" w:h="16838"/>
      <w:pgMar w:top="617" w:right="1418" w:bottom="1134" w:left="1418" w:header="8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933A" w14:textId="77777777" w:rsidR="00101CD3" w:rsidRDefault="00101CD3">
      <w:r>
        <w:separator/>
      </w:r>
    </w:p>
  </w:endnote>
  <w:endnote w:type="continuationSeparator" w:id="0">
    <w:p w14:paraId="4B5DDE78" w14:textId="77777777" w:rsidR="00101CD3" w:rsidRDefault="0010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ABD1" w14:textId="584CDA4C" w:rsidR="000B4424" w:rsidRPr="004B3194" w:rsidRDefault="000B4424" w:rsidP="00167CA4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1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>„</w:t>
    </w:r>
    <w:r w:rsidRPr="00BA51DA">
      <w:rPr>
        <w:rFonts w:ascii="Tahoma" w:eastAsia="Calibri" w:hAnsi="Tahoma" w:cs="Tahoma"/>
        <w:b/>
        <w:sz w:val="16"/>
        <w:szCs w:val="16"/>
        <w:lang w:eastAsia="en-US"/>
      </w:rPr>
      <w:t>Zastosowanie podwójnego (bliźniaczego) zestawu trałowego włoka dennego do oceny selektywności innowacyjnych worków dorszowych oraz struktury odławianej populacji dorsza bałtyckiego</w:t>
    </w:r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1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  <w:r w:rsidRPr="00167CA4">
      <w:rPr>
        <w:rFonts w:ascii="Tahoma" w:eastAsia="Calibri" w:hAnsi="Tahoma" w:cs="Tahoma"/>
        <w:sz w:val="16"/>
        <w:szCs w:val="16"/>
        <w:lang w:eastAsia="en-US"/>
      </w:rPr>
      <w:t xml:space="preserve"> </w:t>
    </w:r>
    <w:r>
      <w:rPr>
        <w:rFonts w:ascii="Tahoma" w:eastAsia="Calibri" w:hAnsi="Tahoma" w:cs="Tahoma"/>
        <w:sz w:val="16"/>
        <w:szCs w:val="16"/>
        <w:lang w:eastAsia="en-US"/>
      </w:rPr>
      <w:t xml:space="preserve">- umowa o dofinansowanie </w:t>
    </w:r>
    <w:r w:rsidRPr="007A33C1">
      <w:rPr>
        <w:rFonts w:ascii="Tahoma" w:eastAsia="Calibri" w:hAnsi="Tahoma" w:cs="Tahoma"/>
        <w:sz w:val="16"/>
        <w:szCs w:val="16"/>
        <w:lang w:eastAsia="en-US"/>
      </w:rPr>
      <w:t>NR 00009-6520.13-OR1600003/22/23</w:t>
    </w:r>
  </w:p>
  <w:p w14:paraId="165BE5A0" w14:textId="00B465E5" w:rsidR="000B4424" w:rsidRPr="004B3194" w:rsidRDefault="000B4424" w:rsidP="00230912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</w:p>
  <w:p w14:paraId="5E84F082" w14:textId="77777777" w:rsidR="000B4424" w:rsidRDefault="000B4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7C21" w14:textId="77777777" w:rsidR="00101CD3" w:rsidRDefault="00101CD3">
      <w:r>
        <w:separator/>
      </w:r>
    </w:p>
  </w:footnote>
  <w:footnote w:type="continuationSeparator" w:id="0">
    <w:p w14:paraId="3822824D" w14:textId="77777777" w:rsidR="00101CD3" w:rsidRDefault="0010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5E97" w14:textId="59956535" w:rsidR="000B4424" w:rsidRPr="004B3194" w:rsidRDefault="000B4424" w:rsidP="00230912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4B3194">
      <w:rPr>
        <w:rFonts w:ascii="Calibri" w:eastAsia="Calibri" w:hAnsi="Calibri"/>
        <w:noProof/>
        <w:sz w:val="22"/>
        <w:szCs w:val="22"/>
      </w:rPr>
      <w:t xml:space="preserve">                 </w:t>
    </w:r>
  </w:p>
  <w:tbl>
    <w:tblPr>
      <w:tblW w:w="932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37"/>
      <w:gridCol w:w="2669"/>
      <w:gridCol w:w="3516"/>
    </w:tblGrid>
    <w:tr w:rsidR="000B4424" w14:paraId="638C367D" w14:textId="77777777" w:rsidTr="000B4424">
      <w:trPr>
        <w:trHeight w:val="1741"/>
      </w:trPr>
      <w:tc>
        <w:tcPr>
          <w:tcW w:w="32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EAF3C" w14:textId="1221D508" w:rsidR="000B4424" w:rsidRDefault="00D91E23" w:rsidP="000B4424">
          <w:pPr>
            <w:jc w:val="center"/>
          </w:pPr>
          <w:r w:rsidRPr="004B3194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6F64150" wp14:editId="0CE6E907">
                <wp:simplePos x="0" y="0"/>
                <wp:positionH relativeFrom="column">
                  <wp:posOffset>-714375</wp:posOffset>
                </wp:positionH>
                <wp:positionV relativeFrom="paragraph">
                  <wp:posOffset>-360045</wp:posOffset>
                </wp:positionV>
                <wp:extent cx="2640965" cy="851535"/>
                <wp:effectExtent l="0" t="0" r="6985" b="5715"/>
                <wp:wrapNone/>
                <wp:docPr id="9" name="Obraz 9" descr="S:\02. PROJEKTY\03. ZŁOŻONE W OCENIE\2017\2017 PO Rybactwo i Morze (prof. Nowakowski)\05. Dokumenty, realizacja\Logotypy\LOGO RYBY 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:\02. PROJEKTY\03. ZŁOŻONE W OCENIE\2017\2017 PO Rybactwo i Morze (prof. Nowakowski)\05. Dokumenty, realizacja\Logotypy\LOGO RYBY 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096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65453E" w14:textId="77777777" w:rsidR="000B4424" w:rsidRDefault="000B4424" w:rsidP="000B4424">
          <w:pPr>
            <w:jc w:val="center"/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71E616B" w14:textId="479E1291" w:rsidR="000B4424" w:rsidRDefault="00D91E23" w:rsidP="000B4424">
          <w:pPr>
            <w:jc w:val="center"/>
          </w:pPr>
          <w:r w:rsidRPr="004B3194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61312" behindDoc="0" locked="0" layoutInCell="1" allowOverlap="1" wp14:anchorId="163B1946" wp14:editId="12D0981C">
                <wp:simplePos x="0" y="0"/>
                <wp:positionH relativeFrom="column">
                  <wp:posOffset>-124460</wp:posOffset>
                </wp:positionH>
                <wp:positionV relativeFrom="paragraph">
                  <wp:posOffset>-1092200</wp:posOffset>
                </wp:positionV>
                <wp:extent cx="2089150" cy="1040765"/>
                <wp:effectExtent l="0" t="0" r="6350" b="6985"/>
                <wp:wrapThrough wrapText="bothSides">
                  <wp:wrapPolygon edited="0">
                    <wp:start x="0" y="0"/>
                    <wp:lineTo x="0" y="21350"/>
                    <wp:lineTo x="21469" y="21350"/>
                    <wp:lineTo x="21469" y="0"/>
                    <wp:lineTo x="0" y="0"/>
                  </wp:wrapPolygon>
                </wp:wrapThrough>
                <wp:docPr id="7" name="Obraz 7" descr="S:\02. PROJEKTY\03. ZŁOŻONE W OCENIE\2017\2017 PO Rybactwo i Morze (prof. Nowakowski)\05. Dokumenty, realizacja\Logotypy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:\02. PROJEKTY\03. ZŁOŻONE W OCENIE\2017\2017 PO Rybactwo i Morze (prof. Nowakowski)\05. Dokumenty, realizacja\Logotypy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1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66BE40" w14:textId="77777777" w:rsidR="000B4424" w:rsidRDefault="000B4424" w:rsidP="000B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1F6749C"/>
    <w:multiLevelType w:val="singleLevel"/>
    <w:tmpl w:val="DC08D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10A92"/>
    <w:multiLevelType w:val="hybridMultilevel"/>
    <w:tmpl w:val="69C633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D77"/>
    <w:multiLevelType w:val="hybridMultilevel"/>
    <w:tmpl w:val="838C0FB8"/>
    <w:lvl w:ilvl="0" w:tplc="4686175C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732D8F"/>
    <w:multiLevelType w:val="hybridMultilevel"/>
    <w:tmpl w:val="D368BB5E"/>
    <w:lvl w:ilvl="0" w:tplc="98D6C0E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212B91"/>
    <w:multiLevelType w:val="hybridMultilevel"/>
    <w:tmpl w:val="072455EC"/>
    <w:lvl w:ilvl="0" w:tplc="038C8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762C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4F4C52E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45950"/>
    <w:multiLevelType w:val="hybridMultilevel"/>
    <w:tmpl w:val="C6181D8E"/>
    <w:lvl w:ilvl="0" w:tplc="3D52FE06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AC5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6493DAB"/>
    <w:multiLevelType w:val="hybridMultilevel"/>
    <w:tmpl w:val="8C340BAE"/>
    <w:lvl w:ilvl="0" w:tplc="BA5CFF88">
      <w:start w:val="1"/>
      <w:numFmt w:val="decimal"/>
      <w:lvlText w:val="%1)"/>
      <w:lvlJc w:val="left"/>
      <w:pPr>
        <w:ind w:left="167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928C8932">
      <w:start w:val="1"/>
      <w:numFmt w:val="decimal"/>
      <w:lvlText w:val="%4)"/>
      <w:lvlJc w:val="left"/>
      <w:pPr>
        <w:ind w:left="107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 w15:restartNumberingAfterBreak="0">
    <w:nsid w:val="405B1298"/>
    <w:multiLevelType w:val="hybridMultilevel"/>
    <w:tmpl w:val="264A38D0"/>
    <w:lvl w:ilvl="0" w:tplc="038C8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62C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4F4C5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A52F9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3348" w:hanging="360"/>
      </w:pPr>
    </w:lvl>
    <w:lvl w:ilvl="1" w:tplc="04150017">
      <w:start w:val="1"/>
      <w:numFmt w:val="lowerLetter"/>
      <w:lvlText w:val="%2)"/>
      <w:lvlJc w:val="left"/>
      <w:pPr>
        <w:ind w:left="4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108" w:hanging="180"/>
      </w:pPr>
      <w:rPr>
        <w:rFonts w:cs="Times New Roman"/>
      </w:rPr>
    </w:lvl>
  </w:abstractNum>
  <w:abstractNum w:abstractNumId="22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4496737"/>
    <w:multiLevelType w:val="hybridMultilevel"/>
    <w:tmpl w:val="158CF1C6"/>
    <w:lvl w:ilvl="0" w:tplc="EB1E8C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C20C2"/>
    <w:multiLevelType w:val="hybridMultilevel"/>
    <w:tmpl w:val="E480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56C"/>
    <w:multiLevelType w:val="hybridMultilevel"/>
    <w:tmpl w:val="158CF1C6"/>
    <w:lvl w:ilvl="0" w:tplc="EB1E8C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654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2D70"/>
    <w:multiLevelType w:val="hybridMultilevel"/>
    <w:tmpl w:val="D92E7BB2"/>
    <w:lvl w:ilvl="0" w:tplc="BA5CFF88">
      <w:start w:val="1"/>
      <w:numFmt w:val="decimal"/>
      <w:lvlText w:val="%1)"/>
      <w:lvlJc w:val="left"/>
      <w:pPr>
        <w:ind w:left="1674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394" w:hanging="360"/>
      </w:pPr>
    </w:lvl>
    <w:lvl w:ilvl="2" w:tplc="0415001B">
      <w:start w:val="1"/>
      <w:numFmt w:val="lowerRoman"/>
      <w:lvlText w:val="%3."/>
      <w:lvlJc w:val="right"/>
      <w:pPr>
        <w:ind w:left="3114" w:hanging="180"/>
      </w:pPr>
    </w:lvl>
    <w:lvl w:ilvl="3" w:tplc="5618478C">
      <w:start w:val="1"/>
      <w:numFmt w:val="decimal"/>
      <w:lvlText w:val="%4)"/>
      <w:lvlJc w:val="left"/>
      <w:pPr>
        <w:ind w:left="107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4554" w:hanging="360"/>
      </w:pPr>
    </w:lvl>
    <w:lvl w:ilvl="5" w:tplc="0415001B">
      <w:start w:val="1"/>
      <w:numFmt w:val="lowerRoman"/>
      <w:lvlText w:val="%6."/>
      <w:lvlJc w:val="right"/>
      <w:pPr>
        <w:ind w:left="5274" w:hanging="180"/>
      </w:pPr>
    </w:lvl>
    <w:lvl w:ilvl="6" w:tplc="0415000F">
      <w:start w:val="1"/>
      <w:numFmt w:val="decimal"/>
      <w:lvlText w:val="%7."/>
      <w:lvlJc w:val="left"/>
      <w:pPr>
        <w:ind w:left="5994" w:hanging="360"/>
      </w:pPr>
    </w:lvl>
    <w:lvl w:ilvl="7" w:tplc="04150019">
      <w:start w:val="1"/>
      <w:numFmt w:val="lowerLetter"/>
      <w:lvlText w:val="%8."/>
      <w:lvlJc w:val="left"/>
      <w:pPr>
        <w:ind w:left="6714" w:hanging="360"/>
      </w:pPr>
    </w:lvl>
    <w:lvl w:ilvl="8" w:tplc="0415001B">
      <w:start w:val="1"/>
      <w:numFmt w:val="lowerRoman"/>
      <w:lvlText w:val="%9."/>
      <w:lvlJc w:val="right"/>
      <w:pPr>
        <w:ind w:left="7434" w:hanging="180"/>
      </w:pPr>
    </w:lvl>
  </w:abstractNum>
  <w:abstractNum w:abstractNumId="29" w15:restartNumberingAfterBreak="0">
    <w:nsid w:val="562E5798"/>
    <w:multiLevelType w:val="hybridMultilevel"/>
    <w:tmpl w:val="FDD69E50"/>
    <w:lvl w:ilvl="0" w:tplc="A600BAF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6D21"/>
    <w:multiLevelType w:val="hybridMultilevel"/>
    <w:tmpl w:val="BC3CB984"/>
    <w:lvl w:ilvl="0" w:tplc="762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4424"/>
    <w:multiLevelType w:val="hybridMultilevel"/>
    <w:tmpl w:val="0E9611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4753B"/>
    <w:multiLevelType w:val="hybridMultilevel"/>
    <w:tmpl w:val="099E37F4"/>
    <w:lvl w:ilvl="0" w:tplc="0152E974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690873"/>
    <w:multiLevelType w:val="hybridMultilevel"/>
    <w:tmpl w:val="270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68FF"/>
    <w:multiLevelType w:val="hybridMultilevel"/>
    <w:tmpl w:val="113A31B2"/>
    <w:lvl w:ilvl="0" w:tplc="C7664A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F24562"/>
    <w:multiLevelType w:val="hybridMultilevel"/>
    <w:tmpl w:val="8880207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6724B0"/>
    <w:multiLevelType w:val="hybridMultilevel"/>
    <w:tmpl w:val="4C5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5DB9"/>
    <w:multiLevelType w:val="hybridMultilevel"/>
    <w:tmpl w:val="A58C8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C3C24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946"/>
    <w:multiLevelType w:val="hybridMultilevel"/>
    <w:tmpl w:val="D368BB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2A7"/>
    <w:multiLevelType w:val="hybridMultilevel"/>
    <w:tmpl w:val="03A62E86"/>
    <w:lvl w:ilvl="0" w:tplc="59742AAC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303B02"/>
    <w:multiLevelType w:val="hybridMultilevel"/>
    <w:tmpl w:val="3FC02048"/>
    <w:lvl w:ilvl="0" w:tplc="C0FC1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543228">
    <w:abstractNumId w:val="11"/>
  </w:num>
  <w:num w:numId="2" w16cid:durableId="1981225823">
    <w:abstractNumId w:val="31"/>
  </w:num>
  <w:num w:numId="3" w16cid:durableId="313335277">
    <w:abstractNumId w:val="13"/>
  </w:num>
  <w:num w:numId="4" w16cid:durableId="1842233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820811">
    <w:abstractNumId w:val="1"/>
  </w:num>
  <w:num w:numId="6" w16cid:durableId="1291861122">
    <w:abstractNumId w:val="15"/>
  </w:num>
  <w:num w:numId="7" w16cid:durableId="632441199">
    <w:abstractNumId w:val="44"/>
  </w:num>
  <w:num w:numId="8" w16cid:durableId="335839173">
    <w:abstractNumId w:val="35"/>
  </w:num>
  <w:num w:numId="9" w16cid:durableId="1384719795">
    <w:abstractNumId w:val="10"/>
  </w:num>
  <w:num w:numId="10" w16cid:durableId="1820730759">
    <w:abstractNumId w:val="5"/>
  </w:num>
  <w:num w:numId="11" w16cid:durableId="19356574">
    <w:abstractNumId w:val="9"/>
  </w:num>
  <w:num w:numId="12" w16cid:durableId="230770785">
    <w:abstractNumId w:val="45"/>
  </w:num>
  <w:num w:numId="13" w16cid:durableId="1793353955">
    <w:abstractNumId w:val="30"/>
  </w:num>
  <w:num w:numId="14" w16cid:durableId="2018923896">
    <w:abstractNumId w:val="27"/>
  </w:num>
  <w:num w:numId="15" w16cid:durableId="1802574795">
    <w:abstractNumId w:val="8"/>
  </w:num>
  <w:num w:numId="16" w16cid:durableId="1549225338">
    <w:abstractNumId w:val="12"/>
  </w:num>
  <w:num w:numId="17" w16cid:durableId="995035475">
    <w:abstractNumId w:val="18"/>
  </w:num>
  <w:num w:numId="18" w16cid:durableId="654451605">
    <w:abstractNumId w:val="3"/>
  </w:num>
  <w:num w:numId="19" w16cid:durableId="67777480">
    <w:abstractNumId w:val="22"/>
  </w:num>
  <w:num w:numId="20" w16cid:durableId="1361591457">
    <w:abstractNumId w:val="6"/>
  </w:num>
  <w:num w:numId="21" w16cid:durableId="179339696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838026">
    <w:abstractNumId w:val="16"/>
  </w:num>
  <w:num w:numId="23" w16cid:durableId="1355957205">
    <w:abstractNumId w:val="24"/>
  </w:num>
  <w:num w:numId="24" w16cid:durableId="202602780">
    <w:abstractNumId w:val="37"/>
  </w:num>
  <w:num w:numId="25" w16cid:durableId="901138141">
    <w:abstractNumId w:val="40"/>
  </w:num>
  <w:num w:numId="26" w16cid:durableId="1825850075">
    <w:abstractNumId w:val="36"/>
  </w:num>
  <w:num w:numId="27" w16cid:durableId="822891152">
    <w:abstractNumId w:val="29"/>
  </w:num>
  <w:num w:numId="28" w16cid:durableId="1020854857">
    <w:abstractNumId w:val="32"/>
  </w:num>
  <w:num w:numId="29" w16cid:durableId="1672483952">
    <w:abstractNumId w:val="25"/>
  </w:num>
  <w:num w:numId="30" w16cid:durableId="786004379">
    <w:abstractNumId w:val="46"/>
  </w:num>
  <w:num w:numId="31" w16cid:durableId="1549494017">
    <w:abstractNumId w:val="7"/>
  </w:num>
  <w:num w:numId="32" w16cid:durableId="116724704">
    <w:abstractNumId w:val="21"/>
  </w:num>
  <w:num w:numId="33" w16cid:durableId="1309281253">
    <w:abstractNumId w:val="41"/>
  </w:num>
  <w:num w:numId="34" w16cid:durableId="658734756">
    <w:abstractNumId w:val="47"/>
  </w:num>
  <w:num w:numId="35" w16cid:durableId="510946465">
    <w:abstractNumId w:val="39"/>
  </w:num>
  <w:num w:numId="36" w16cid:durableId="1617639210">
    <w:abstractNumId w:val="26"/>
  </w:num>
  <w:num w:numId="37" w16cid:durableId="497622102">
    <w:abstractNumId w:val="42"/>
  </w:num>
  <w:num w:numId="38" w16cid:durableId="283777373">
    <w:abstractNumId w:val="17"/>
  </w:num>
  <w:num w:numId="39" w16cid:durableId="1590891895">
    <w:abstractNumId w:val="33"/>
  </w:num>
  <w:num w:numId="40" w16cid:durableId="784229874">
    <w:abstractNumId w:val="34"/>
  </w:num>
  <w:num w:numId="41" w16cid:durableId="292755019">
    <w:abstractNumId w:val="20"/>
  </w:num>
  <w:num w:numId="42" w16cid:durableId="1145850449">
    <w:abstractNumId w:val="19"/>
  </w:num>
  <w:num w:numId="43" w16cid:durableId="1878155644">
    <w:abstractNumId w:val="43"/>
  </w:num>
  <w:num w:numId="44" w16cid:durableId="1676035760">
    <w:abstractNumId w:val="38"/>
  </w:num>
  <w:num w:numId="45" w16cid:durableId="511382459">
    <w:abstractNumId w:val="23"/>
  </w:num>
  <w:num w:numId="46" w16cid:durableId="100731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00986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1338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6452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6566371">
    <w:abstractNumId w:val="2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E6"/>
    <w:rsid w:val="0002753F"/>
    <w:rsid w:val="0003732B"/>
    <w:rsid w:val="0004101A"/>
    <w:rsid w:val="0004162C"/>
    <w:rsid w:val="00042E87"/>
    <w:rsid w:val="00050B70"/>
    <w:rsid w:val="00055B29"/>
    <w:rsid w:val="00055B53"/>
    <w:rsid w:val="00071223"/>
    <w:rsid w:val="00072C57"/>
    <w:rsid w:val="00093590"/>
    <w:rsid w:val="00096A24"/>
    <w:rsid w:val="000A0B40"/>
    <w:rsid w:val="000B4424"/>
    <w:rsid w:val="000C70D3"/>
    <w:rsid w:val="000E77E8"/>
    <w:rsid w:val="000E7BC0"/>
    <w:rsid w:val="000F7505"/>
    <w:rsid w:val="00101CD3"/>
    <w:rsid w:val="00106A91"/>
    <w:rsid w:val="00114AB8"/>
    <w:rsid w:val="0012169C"/>
    <w:rsid w:val="00122A1D"/>
    <w:rsid w:val="00126868"/>
    <w:rsid w:val="001331F3"/>
    <w:rsid w:val="00146B36"/>
    <w:rsid w:val="001504E8"/>
    <w:rsid w:val="00150548"/>
    <w:rsid w:val="001613C6"/>
    <w:rsid w:val="0016344D"/>
    <w:rsid w:val="00167CA4"/>
    <w:rsid w:val="001707B5"/>
    <w:rsid w:val="00182C46"/>
    <w:rsid w:val="00190585"/>
    <w:rsid w:val="001B3350"/>
    <w:rsid w:val="001D065F"/>
    <w:rsid w:val="001D2E4C"/>
    <w:rsid w:val="001E36E4"/>
    <w:rsid w:val="001E45DB"/>
    <w:rsid w:val="00215902"/>
    <w:rsid w:val="002240ED"/>
    <w:rsid w:val="00225FFF"/>
    <w:rsid w:val="00230912"/>
    <w:rsid w:val="002502D7"/>
    <w:rsid w:val="00266EF5"/>
    <w:rsid w:val="00270773"/>
    <w:rsid w:val="00272B10"/>
    <w:rsid w:val="002870E1"/>
    <w:rsid w:val="002C5658"/>
    <w:rsid w:val="002E3481"/>
    <w:rsid w:val="00312C5F"/>
    <w:rsid w:val="0032009F"/>
    <w:rsid w:val="0032322B"/>
    <w:rsid w:val="00342ADD"/>
    <w:rsid w:val="0034473E"/>
    <w:rsid w:val="00344E1D"/>
    <w:rsid w:val="00346E29"/>
    <w:rsid w:val="003511F5"/>
    <w:rsid w:val="0035590C"/>
    <w:rsid w:val="00381F4F"/>
    <w:rsid w:val="003B60A5"/>
    <w:rsid w:val="003C196A"/>
    <w:rsid w:val="003E62C4"/>
    <w:rsid w:val="00412277"/>
    <w:rsid w:val="00417521"/>
    <w:rsid w:val="00424891"/>
    <w:rsid w:val="00435B3A"/>
    <w:rsid w:val="00437339"/>
    <w:rsid w:val="004401F1"/>
    <w:rsid w:val="00446E27"/>
    <w:rsid w:val="0045540E"/>
    <w:rsid w:val="004643FA"/>
    <w:rsid w:val="00471559"/>
    <w:rsid w:val="0048142F"/>
    <w:rsid w:val="004954DA"/>
    <w:rsid w:val="004A2B19"/>
    <w:rsid w:val="004E0569"/>
    <w:rsid w:val="00504B2A"/>
    <w:rsid w:val="00504B92"/>
    <w:rsid w:val="00513555"/>
    <w:rsid w:val="005137DC"/>
    <w:rsid w:val="00533ADD"/>
    <w:rsid w:val="00553A39"/>
    <w:rsid w:val="00581100"/>
    <w:rsid w:val="005A29EA"/>
    <w:rsid w:val="005C7953"/>
    <w:rsid w:val="005D1F52"/>
    <w:rsid w:val="005E160C"/>
    <w:rsid w:val="005E229F"/>
    <w:rsid w:val="005E283B"/>
    <w:rsid w:val="006106DA"/>
    <w:rsid w:val="00620583"/>
    <w:rsid w:val="00622308"/>
    <w:rsid w:val="006569C7"/>
    <w:rsid w:val="006579DC"/>
    <w:rsid w:val="00657A03"/>
    <w:rsid w:val="006815AB"/>
    <w:rsid w:val="006846F8"/>
    <w:rsid w:val="0069219D"/>
    <w:rsid w:val="0069696B"/>
    <w:rsid w:val="006A166E"/>
    <w:rsid w:val="006A4CBC"/>
    <w:rsid w:val="006A5600"/>
    <w:rsid w:val="006C0B80"/>
    <w:rsid w:val="006C56D3"/>
    <w:rsid w:val="006D0852"/>
    <w:rsid w:val="006D7F78"/>
    <w:rsid w:val="006E3EE0"/>
    <w:rsid w:val="006E4720"/>
    <w:rsid w:val="00712DAE"/>
    <w:rsid w:val="0072306E"/>
    <w:rsid w:val="00726535"/>
    <w:rsid w:val="0074055A"/>
    <w:rsid w:val="0074740D"/>
    <w:rsid w:val="00750464"/>
    <w:rsid w:val="00776CDE"/>
    <w:rsid w:val="00776D9D"/>
    <w:rsid w:val="00782312"/>
    <w:rsid w:val="007B3666"/>
    <w:rsid w:val="007B4A00"/>
    <w:rsid w:val="007B4BEF"/>
    <w:rsid w:val="007C3649"/>
    <w:rsid w:val="007C386D"/>
    <w:rsid w:val="007C4AB2"/>
    <w:rsid w:val="007F2659"/>
    <w:rsid w:val="0081089F"/>
    <w:rsid w:val="00811209"/>
    <w:rsid w:val="00823255"/>
    <w:rsid w:val="0083521D"/>
    <w:rsid w:val="00845075"/>
    <w:rsid w:val="00851006"/>
    <w:rsid w:val="00853C10"/>
    <w:rsid w:val="00857D0F"/>
    <w:rsid w:val="008659FB"/>
    <w:rsid w:val="00884770"/>
    <w:rsid w:val="00886EFD"/>
    <w:rsid w:val="008B64B2"/>
    <w:rsid w:val="008D3750"/>
    <w:rsid w:val="008E23D3"/>
    <w:rsid w:val="008E58DD"/>
    <w:rsid w:val="008E5F1C"/>
    <w:rsid w:val="008F5802"/>
    <w:rsid w:val="0091224E"/>
    <w:rsid w:val="00950CF6"/>
    <w:rsid w:val="00953EAA"/>
    <w:rsid w:val="00956C37"/>
    <w:rsid w:val="009953C2"/>
    <w:rsid w:val="009A2D81"/>
    <w:rsid w:val="009B1BF9"/>
    <w:rsid w:val="009E43F1"/>
    <w:rsid w:val="009E63F0"/>
    <w:rsid w:val="009F78E7"/>
    <w:rsid w:val="00A0255F"/>
    <w:rsid w:val="00A026FE"/>
    <w:rsid w:val="00A14E04"/>
    <w:rsid w:val="00A17A34"/>
    <w:rsid w:val="00A4622D"/>
    <w:rsid w:val="00A576A9"/>
    <w:rsid w:val="00A60F32"/>
    <w:rsid w:val="00A6235B"/>
    <w:rsid w:val="00A65908"/>
    <w:rsid w:val="00A66431"/>
    <w:rsid w:val="00A77A5E"/>
    <w:rsid w:val="00A96470"/>
    <w:rsid w:val="00AA240E"/>
    <w:rsid w:val="00AA2459"/>
    <w:rsid w:val="00AB4CA1"/>
    <w:rsid w:val="00AB5B0C"/>
    <w:rsid w:val="00AB7AD7"/>
    <w:rsid w:val="00AC020D"/>
    <w:rsid w:val="00AC15CF"/>
    <w:rsid w:val="00AC51CA"/>
    <w:rsid w:val="00AE43DE"/>
    <w:rsid w:val="00AE7932"/>
    <w:rsid w:val="00B0030D"/>
    <w:rsid w:val="00B271CE"/>
    <w:rsid w:val="00B42BD6"/>
    <w:rsid w:val="00B61488"/>
    <w:rsid w:val="00B62EDE"/>
    <w:rsid w:val="00B92736"/>
    <w:rsid w:val="00B946A6"/>
    <w:rsid w:val="00BA51DA"/>
    <w:rsid w:val="00BB03F2"/>
    <w:rsid w:val="00BC4653"/>
    <w:rsid w:val="00BE6C6A"/>
    <w:rsid w:val="00BF00F7"/>
    <w:rsid w:val="00C018D9"/>
    <w:rsid w:val="00C01D90"/>
    <w:rsid w:val="00C028C9"/>
    <w:rsid w:val="00C26BBB"/>
    <w:rsid w:val="00C447B8"/>
    <w:rsid w:val="00C515BF"/>
    <w:rsid w:val="00C54615"/>
    <w:rsid w:val="00C569B2"/>
    <w:rsid w:val="00C66590"/>
    <w:rsid w:val="00C85E61"/>
    <w:rsid w:val="00CD709C"/>
    <w:rsid w:val="00CF2572"/>
    <w:rsid w:val="00CF4954"/>
    <w:rsid w:val="00CF57F1"/>
    <w:rsid w:val="00D01F6A"/>
    <w:rsid w:val="00D02333"/>
    <w:rsid w:val="00D03590"/>
    <w:rsid w:val="00D07CD4"/>
    <w:rsid w:val="00D1033C"/>
    <w:rsid w:val="00D21949"/>
    <w:rsid w:val="00D2300C"/>
    <w:rsid w:val="00D3152B"/>
    <w:rsid w:val="00D318C3"/>
    <w:rsid w:val="00D36A89"/>
    <w:rsid w:val="00D422C6"/>
    <w:rsid w:val="00D453D3"/>
    <w:rsid w:val="00D50D48"/>
    <w:rsid w:val="00D50D50"/>
    <w:rsid w:val="00D5618C"/>
    <w:rsid w:val="00D836BD"/>
    <w:rsid w:val="00D85DCB"/>
    <w:rsid w:val="00D91E23"/>
    <w:rsid w:val="00DB0A5E"/>
    <w:rsid w:val="00DD2F8A"/>
    <w:rsid w:val="00DE09F8"/>
    <w:rsid w:val="00DE24E0"/>
    <w:rsid w:val="00DF729C"/>
    <w:rsid w:val="00E01519"/>
    <w:rsid w:val="00E0671E"/>
    <w:rsid w:val="00E06EE6"/>
    <w:rsid w:val="00E165C2"/>
    <w:rsid w:val="00E22519"/>
    <w:rsid w:val="00E3675C"/>
    <w:rsid w:val="00E57218"/>
    <w:rsid w:val="00E65EF2"/>
    <w:rsid w:val="00E66FB2"/>
    <w:rsid w:val="00E67EB2"/>
    <w:rsid w:val="00E84D2C"/>
    <w:rsid w:val="00E85163"/>
    <w:rsid w:val="00E86D3B"/>
    <w:rsid w:val="00EA5B04"/>
    <w:rsid w:val="00EB2DD6"/>
    <w:rsid w:val="00EB6BFE"/>
    <w:rsid w:val="00EE3AB9"/>
    <w:rsid w:val="00F22374"/>
    <w:rsid w:val="00F2565D"/>
    <w:rsid w:val="00F32C33"/>
    <w:rsid w:val="00F36B6A"/>
    <w:rsid w:val="00F5747E"/>
    <w:rsid w:val="00F7011B"/>
    <w:rsid w:val="00F70A02"/>
    <w:rsid w:val="00F70BF6"/>
    <w:rsid w:val="00F76536"/>
    <w:rsid w:val="00F8222F"/>
    <w:rsid w:val="00F90D1F"/>
    <w:rsid w:val="00F944B0"/>
    <w:rsid w:val="00FC042B"/>
    <w:rsid w:val="00FC48CC"/>
    <w:rsid w:val="00FD3FF5"/>
    <w:rsid w:val="00FD43AE"/>
    <w:rsid w:val="00FD78F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4D92"/>
  <w15:docId w15:val="{052E69FE-D9A4-41BD-AAC3-4B06E35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6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969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8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9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0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7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A69A-09C0-4818-878C-175CF84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akowska</dc:creator>
  <cp:lastModifiedBy>Kamila Perec</cp:lastModifiedBy>
  <cp:revision>2</cp:revision>
  <cp:lastPrinted>2023-07-21T07:46:00Z</cp:lastPrinted>
  <dcterms:created xsi:type="dcterms:W3CDTF">2023-07-21T10:43:00Z</dcterms:created>
  <dcterms:modified xsi:type="dcterms:W3CDTF">2023-07-21T10:43:00Z</dcterms:modified>
</cp:coreProperties>
</file>